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6C71D" w14:textId="1DEBD726" w:rsidR="00087B77" w:rsidRDefault="00496F70" w:rsidP="00496F70">
      <w:pPr>
        <w:spacing w:after="0"/>
      </w:pPr>
      <w:r>
        <w:rPr>
          <w:noProof/>
        </w:rPr>
        <w:drawing>
          <wp:inline distT="0" distB="0" distL="0" distR="0" wp14:anchorId="6B08A37D" wp14:editId="278C85B9">
            <wp:extent cx="2549061" cy="767783"/>
            <wp:effectExtent l="0" t="0" r="3810" b="0"/>
            <wp:docPr id="963159075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159075" name="Picture 1" descr="A logo for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88" cy="7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872">
        <w:rPr>
          <w:rFonts w:asciiTheme="majorHAnsi" w:hAnsiTheme="majorHAnsi" w:cstheme="majorHAnsi"/>
          <w:i/>
          <w:iCs/>
          <w:sz w:val="36"/>
          <w:szCs w:val="36"/>
          <w:u w:val="single"/>
        </w:rPr>
        <w:t xml:space="preserve">Card on File: Automatic </w:t>
      </w:r>
      <w:r w:rsidRPr="00270434">
        <w:rPr>
          <w:rFonts w:asciiTheme="majorHAnsi" w:hAnsiTheme="majorHAnsi" w:cstheme="majorHAnsi"/>
          <w:i/>
          <w:iCs/>
          <w:sz w:val="36"/>
          <w:szCs w:val="36"/>
          <w:u w:val="single"/>
        </w:rPr>
        <w:t>Payment Option</w:t>
      </w:r>
    </w:p>
    <w:p w14:paraId="6692CCFF" w14:textId="77777777" w:rsidR="00496F70" w:rsidRPr="00B21A20" w:rsidRDefault="00496F70" w:rsidP="00673E51">
      <w:pPr>
        <w:spacing w:after="0"/>
        <w:jc w:val="center"/>
        <w:rPr>
          <w:sz w:val="30"/>
          <w:szCs w:val="30"/>
        </w:rPr>
      </w:pPr>
    </w:p>
    <w:p w14:paraId="6A639C33" w14:textId="2146ECD1" w:rsidR="004B74F0" w:rsidRDefault="007B2985" w:rsidP="004B74F0">
      <w:pPr>
        <w:spacing w:after="0"/>
        <w:jc w:val="center"/>
        <w:rPr>
          <w:sz w:val="32"/>
          <w:szCs w:val="32"/>
        </w:rPr>
      </w:pPr>
      <w:r w:rsidRPr="00362B53">
        <w:rPr>
          <w:sz w:val="32"/>
          <w:szCs w:val="32"/>
        </w:rPr>
        <w:t>To</w:t>
      </w:r>
      <w:r w:rsidR="00496F70" w:rsidRPr="00362B53">
        <w:rPr>
          <w:sz w:val="32"/>
          <w:szCs w:val="32"/>
        </w:rPr>
        <w:t xml:space="preserve"> better </w:t>
      </w:r>
      <w:r w:rsidR="006E5D36" w:rsidRPr="00362B53">
        <w:rPr>
          <w:sz w:val="32"/>
          <w:szCs w:val="32"/>
        </w:rPr>
        <w:t>serve</w:t>
      </w:r>
      <w:r w:rsidR="00270434" w:rsidRPr="00362B53">
        <w:rPr>
          <w:sz w:val="32"/>
          <w:szCs w:val="32"/>
        </w:rPr>
        <w:t xml:space="preserve"> </w:t>
      </w:r>
      <w:r w:rsidRPr="00362B53">
        <w:rPr>
          <w:sz w:val="32"/>
          <w:szCs w:val="32"/>
        </w:rPr>
        <w:t>our</w:t>
      </w:r>
      <w:r w:rsidR="00FE492B" w:rsidRPr="00362B53">
        <w:rPr>
          <w:sz w:val="32"/>
          <w:szCs w:val="32"/>
        </w:rPr>
        <w:t xml:space="preserve"> </w:t>
      </w:r>
      <w:r w:rsidR="00270434" w:rsidRPr="00362B53">
        <w:rPr>
          <w:sz w:val="32"/>
          <w:szCs w:val="32"/>
        </w:rPr>
        <w:t>patients</w:t>
      </w:r>
      <w:r w:rsidR="00792B01" w:rsidRPr="00362B53">
        <w:rPr>
          <w:sz w:val="32"/>
          <w:szCs w:val="32"/>
        </w:rPr>
        <w:t xml:space="preserve">, </w:t>
      </w:r>
      <w:r w:rsidR="00362B53" w:rsidRPr="00362B53">
        <w:rPr>
          <w:sz w:val="32"/>
          <w:szCs w:val="32"/>
        </w:rPr>
        <w:t xml:space="preserve">Bozeman Creek Family Health </w:t>
      </w:r>
      <w:r w:rsidR="00EC0B76" w:rsidRPr="00362B53">
        <w:rPr>
          <w:sz w:val="32"/>
          <w:szCs w:val="32"/>
        </w:rPr>
        <w:t>provide</w:t>
      </w:r>
      <w:r w:rsidR="00362B53" w:rsidRPr="00362B53">
        <w:rPr>
          <w:sz w:val="32"/>
          <w:szCs w:val="32"/>
        </w:rPr>
        <w:t>s</w:t>
      </w:r>
      <w:r w:rsidR="00EC0B76" w:rsidRPr="00362B53">
        <w:rPr>
          <w:sz w:val="32"/>
          <w:szCs w:val="32"/>
        </w:rPr>
        <w:t xml:space="preserve"> a </w:t>
      </w:r>
      <w:r w:rsidR="008430D2" w:rsidRPr="00362B53">
        <w:rPr>
          <w:sz w:val="32"/>
          <w:szCs w:val="32"/>
        </w:rPr>
        <w:t xml:space="preserve">secure </w:t>
      </w:r>
      <w:r w:rsidR="00CB207B" w:rsidRPr="00362B53">
        <w:rPr>
          <w:sz w:val="32"/>
          <w:szCs w:val="32"/>
        </w:rPr>
        <w:t>c</w:t>
      </w:r>
      <w:r w:rsidR="00EC0B76" w:rsidRPr="00362B53">
        <w:rPr>
          <w:sz w:val="32"/>
          <w:szCs w:val="32"/>
        </w:rPr>
        <w:t xml:space="preserve">ard on </w:t>
      </w:r>
      <w:r w:rsidR="00CB207B" w:rsidRPr="00362B53">
        <w:rPr>
          <w:sz w:val="32"/>
          <w:szCs w:val="32"/>
        </w:rPr>
        <w:t>f</w:t>
      </w:r>
      <w:r w:rsidR="00EC0B76" w:rsidRPr="00362B53">
        <w:rPr>
          <w:sz w:val="32"/>
          <w:szCs w:val="32"/>
        </w:rPr>
        <w:t xml:space="preserve">ile </w:t>
      </w:r>
      <w:r w:rsidR="00362B53" w:rsidRPr="00362B53">
        <w:rPr>
          <w:sz w:val="32"/>
          <w:szCs w:val="32"/>
        </w:rPr>
        <w:t xml:space="preserve">option </w:t>
      </w:r>
      <w:r w:rsidR="00EC0B76" w:rsidRPr="00362B53">
        <w:rPr>
          <w:sz w:val="32"/>
          <w:szCs w:val="32"/>
        </w:rPr>
        <w:t>for monthly</w:t>
      </w:r>
      <w:r w:rsidR="00B446D3" w:rsidRPr="00362B53">
        <w:rPr>
          <w:sz w:val="32"/>
          <w:szCs w:val="32"/>
        </w:rPr>
        <w:t>,</w:t>
      </w:r>
      <w:r w:rsidR="00EC0B76" w:rsidRPr="00362B53">
        <w:rPr>
          <w:sz w:val="32"/>
          <w:szCs w:val="32"/>
        </w:rPr>
        <w:t xml:space="preserve"> automatic payments</w:t>
      </w:r>
      <w:r w:rsidR="00362B53" w:rsidRPr="00362B53">
        <w:rPr>
          <w:sz w:val="32"/>
          <w:szCs w:val="32"/>
        </w:rPr>
        <w:t>.</w:t>
      </w:r>
    </w:p>
    <w:p w14:paraId="223EF2C6" w14:textId="77777777" w:rsidR="0022411D" w:rsidRDefault="0022411D" w:rsidP="004B74F0">
      <w:pPr>
        <w:spacing w:after="0"/>
        <w:jc w:val="center"/>
        <w:rPr>
          <w:sz w:val="32"/>
          <w:szCs w:val="32"/>
        </w:rPr>
      </w:pPr>
    </w:p>
    <w:p w14:paraId="44BE0E0A" w14:textId="2C4450EB" w:rsidR="00FE492B" w:rsidRDefault="00EC0B76" w:rsidP="004B74F0">
      <w:pPr>
        <w:spacing w:after="0"/>
        <w:jc w:val="center"/>
        <w:rPr>
          <w:sz w:val="26"/>
          <w:szCs w:val="26"/>
        </w:rPr>
      </w:pPr>
      <w:r w:rsidRPr="00362B53">
        <w:rPr>
          <w:sz w:val="26"/>
          <w:szCs w:val="26"/>
        </w:rPr>
        <w:t xml:space="preserve">Automatic payments will be administered through </w:t>
      </w:r>
      <w:proofErr w:type="spellStart"/>
      <w:r w:rsidRPr="00362B53">
        <w:rPr>
          <w:sz w:val="26"/>
          <w:szCs w:val="26"/>
        </w:rPr>
        <w:t>BillFlash</w:t>
      </w:r>
      <w:proofErr w:type="spellEnd"/>
      <w:r w:rsidRPr="00362B53">
        <w:rPr>
          <w:sz w:val="26"/>
          <w:szCs w:val="26"/>
        </w:rPr>
        <w:t xml:space="preserve"> services. Patients can access their </w:t>
      </w:r>
      <w:proofErr w:type="spellStart"/>
      <w:r w:rsidRPr="00362B53">
        <w:rPr>
          <w:sz w:val="26"/>
          <w:szCs w:val="26"/>
        </w:rPr>
        <w:t>BillFlash</w:t>
      </w:r>
      <w:proofErr w:type="spellEnd"/>
      <w:r w:rsidRPr="00362B53">
        <w:rPr>
          <w:sz w:val="26"/>
          <w:szCs w:val="26"/>
        </w:rPr>
        <w:t xml:space="preserve"> account by logging onto: </w:t>
      </w:r>
      <w:hyperlink r:id="rId7" w:history="1">
        <w:r w:rsidR="00C340C6" w:rsidRPr="0057290E">
          <w:rPr>
            <w:rStyle w:val="Hyperlink"/>
            <w:sz w:val="26"/>
            <w:szCs w:val="26"/>
          </w:rPr>
          <w:t>www.paywoot.com</w:t>
        </w:r>
      </w:hyperlink>
      <w:r w:rsidRPr="00362B53">
        <w:rPr>
          <w:sz w:val="26"/>
          <w:szCs w:val="26"/>
        </w:rPr>
        <w:t>.</w:t>
      </w:r>
      <w:r w:rsidR="00362B53" w:rsidRPr="00362B53">
        <w:rPr>
          <w:sz w:val="26"/>
          <w:szCs w:val="26"/>
        </w:rPr>
        <w:t xml:space="preserve"> Patients can create an </w:t>
      </w:r>
      <w:r w:rsidR="00AC333E" w:rsidRPr="00362B53">
        <w:rPr>
          <w:sz w:val="26"/>
          <w:szCs w:val="26"/>
        </w:rPr>
        <w:t>account or</w:t>
      </w:r>
      <w:r w:rsidR="00362B53" w:rsidRPr="00362B53">
        <w:rPr>
          <w:sz w:val="26"/>
          <w:szCs w:val="26"/>
        </w:rPr>
        <w:t xml:space="preserve"> select guest pay for </w:t>
      </w:r>
      <w:r w:rsidR="00F1285B">
        <w:rPr>
          <w:sz w:val="26"/>
          <w:szCs w:val="26"/>
        </w:rPr>
        <w:t>one-time payments</w:t>
      </w:r>
      <w:r w:rsidR="00362B53" w:rsidRPr="00362B53">
        <w:rPr>
          <w:sz w:val="26"/>
          <w:szCs w:val="26"/>
        </w:rPr>
        <w:t>.</w:t>
      </w:r>
      <w:r w:rsidR="000C1A69">
        <w:rPr>
          <w:sz w:val="26"/>
          <w:szCs w:val="26"/>
        </w:rPr>
        <w:t xml:space="preserve"> </w:t>
      </w:r>
    </w:p>
    <w:p w14:paraId="45C2029E" w14:textId="77777777" w:rsidR="000C1A69" w:rsidRPr="00362B53" w:rsidRDefault="000C1A69" w:rsidP="004B74F0">
      <w:pPr>
        <w:spacing w:after="0"/>
        <w:jc w:val="center"/>
        <w:rPr>
          <w:rFonts w:asciiTheme="majorHAnsi" w:hAnsiTheme="majorHAnsi" w:cstheme="majorHAnsi"/>
          <w:i/>
          <w:iCs/>
          <w:sz w:val="26"/>
          <w:szCs w:val="26"/>
        </w:rPr>
      </w:pPr>
    </w:p>
    <w:p w14:paraId="4AC5B9E3" w14:textId="152D405E" w:rsidR="004B74F0" w:rsidRPr="00B21A20" w:rsidRDefault="000C1A69" w:rsidP="004B74F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Select and </w:t>
      </w:r>
      <w:r w:rsidR="001630EB">
        <w:rPr>
          <w:sz w:val="26"/>
          <w:szCs w:val="26"/>
        </w:rPr>
        <w:t>i</w:t>
      </w:r>
      <w:r w:rsidR="006805DF">
        <w:rPr>
          <w:sz w:val="26"/>
          <w:szCs w:val="26"/>
        </w:rPr>
        <w:t>nitial</w:t>
      </w:r>
      <w:r>
        <w:rPr>
          <w:sz w:val="26"/>
          <w:szCs w:val="26"/>
        </w:rPr>
        <w:t xml:space="preserve"> only</w:t>
      </w:r>
      <w:r w:rsidR="006805DF">
        <w:rPr>
          <w:sz w:val="26"/>
          <w:szCs w:val="26"/>
        </w:rPr>
        <w:t xml:space="preserve"> </w:t>
      </w:r>
      <w:r w:rsidR="006805DF" w:rsidRPr="006805DF">
        <w:rPr>
          <w:b/>
          <w:sz w:val="28"/>
          <w:szCs w:val="26"/>
          <w:u w:val="single"/>
        </w:rPr>
        <w:t>ONE</w:t>
      </w:r>
      <w:r w:rsidR="006805DF">
        <w:rPr>
          <w:sz w:val="26"/>
          <w:szCs w:val="26"/>
        </w:rPr>
        <w:t xml:space="preserve"> </w:t>
      </w:r>
      <w:r>
        <w:rPr>
          <w:sz w:val="26"/>
          <w:szCs w:val="26"/>
        </w:rPr>
        <w:t>option below:</w:t>
      </w:r>
    </w:p>
    <w:p w14:paraId="1E79285C" w14:textId="2CCB5784" w:rsidR="004B74F0" w:rsidRDefault="00B439AE" w:rsidP="004B74F0">
      <w:pPr>
        <w:pStyle w:val="ListParagraph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Credit </w:t>
      </w:r>
      <w:proofErr w:type="gramStart"/>
      <w:r>
        <w:rPr>
          <w:sz w:val="26"/>
          <w:szCs w:val="26"/>
        </w:rPr>
        <w:t>card</w:t>
      </w:r>
      <w:proofErr w:type="gramEnd"/>
      <w:r>
        <w:rPr>
          <w:sz w:val="26"/>
          <w:szCs w:val="26"/>
        </w:rPr>
        <w:t xml:space="preserve"> on </w:t>
      </w:r>
      <w:proofErr w:type="gramStart"/>
      <w:r>
        <w:rPr>
          <w:sz w:val="26"/>
          <w:szCs w:val="26"/>
        </w:rPr>
        <w:t>file</w:t>
      </w:r>
      <w:proofErr w:type="gramEnd"/>
      <w:r>
        <w:rPr>
          <w:sz w:val="26"/>
          <w:szCs w:val="26"/>
        </w:rPr>
        <w:t xml:space="preserve"> will</w:t>
      </w:r>
      <w:r w:rsidR="006805DF">
        <w:rPr>
          <w:sz w:val="26"/>
          <w:szCs w:val="26"/>
        </w:rPr>
        <w:t xml:space="preserve"> be charged</w:t>
      </w:r>
      <w:r>
        <w:rPr>
          <w:sz w:val="26"/>
          <w:szCs w:val="26"/>
        </w:rPr>
        <w:t xml:space="preserve"> the</w:t>
      </w:r>
      <w:r w:rsidR="006805DF">
        <w:rPr>
          <w:sz w:val="26"/>
          <w:szCs w:val="26"/>
        </w:rPr>
        <w:t xml:space="preserve"> </w:t>
      </w:r>
      <w:r w:rsidR="006805DF" w:rsidRPr="006805DF">
        <w:rPr>
          <w:b/>
          <w:sz w:val="26"/>
          <w:szCs w:val="26"/>
          <w:u w:val="single"/>
        </w:rPr>
        <w:t>full amount</w:t>
      </w:r>
      <w:r w:rsidR="006805DF">
        <w:rPr>
          <w:sz w:val="26"/>
          <w:szCs w:val="26"/>
        </w:rPr>
        <w:t xml:space="preserve"> </w:t>
      </w:r>
      <w:r w:rsidR="009A5748">
        <w:rPr>
          <w:sz w:val="26"/>
          <w:szCs w:val="26"/>
        </w:rPr>
        <w:t xml:space="preserve">after insurance adjustment. </w:t>
      </w:r>
    </w:p>
    <w:p w14:paraId="290E24AB" w14:textId="0419F43A" w:rsidR="004B74F0" w:rsidRPr="00FE3431" w:rsidRDefault="004B74F0" w:rsidP="004B74F0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gramStart"/>
      <w:r w:rsidRPr="00FE3431">
        <w:rPr>
          <w:sz w:val="26"/>
          <w:szCs w:val="26"/>
        </w:rPr>
        <w:t>Initial:_</w:t>
      </w:r>
      <w:proofErr w:type="gramEnd"/>
      <w:r w:rsidRPr="00FE3431">
        <w:rPr>
          <w:sz w:val="26"/>
          <w:szCs w:val="26"/>
        </w:rPr>
        <w:t>______</w:t>
      </w:r>
    </w:p>
    <w:p w14:paraId="74130C2F" w14:textId="77777777" w:rsidR="009A5748" w:rsidRDefault="009A5748" w:rsidP="009A5748">
      <w:pPr>
        <w:spacing w:after="0"/>
        <w:rPr>
          <w:sz w:val="26"/>
          <w:szCs w:val="26"/>
        </w:rPr>
      </w:pPr>
    </w:p>
    <w:p w14:paraId="0DD1A3D8" w14:textId="2FEF7443" w:rsidR="009A5748" w:rsidRPr="009A5748" w:rsidRDefault="00560399" w:rsidP="009A5748">
      <w:pPr>
        <w:pStyle w:val="ListParagraph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Credit card on file will be charged monthly</w:t>
      </w:r>
      <w:r w:rsidR="002241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towards </w:t>
      </w:r>
      <w:r w:rsidR="0022411D">
        <w:rPr>
          <w:sz w:val="26"/>
          <w:szCs w:val="26"/>
        </w:rPr>
        <w:t xml:space="preserve">account balance. </w:t>
      </w:r>
    </w:p>
    <w:p w14:paraId="5F3DDA10" w14:textId="72BB05C5" w:rsidR="004B74F0" w:rsidRDefault="004B74F0" w:rsidP="009A5748">
      <w:pPr>
        <w:pStyle w:val="ListParagraph"/>
        <w:spacing w:after="0"/>
        <w:ind w:left="1440"/>
      </w:pPr>
      <w:proofErr w:type="gramStart"/>
      <w:r w:rsidRPr="009A5748">
        <w:rPr>
          <w:sz w:val="26"/>
          <w:szCs w:val="26"/>
        </w:rPr>
        <w:t>Initial:_</w:t>
      </w:r>
      <w:proofErr w:type="gramEnd"/>
      <w:r w:rsidRPr="009A5748">
        <w:rPr>
          <w:sz w:val="26"/>
          <w:szCs w:val="26"/>
        </w:rPr>
        <w:t xml:space="preserve">_______ </w:t>
      </w:r>
      <w:r w:rsidR="00560399">
        <w:rPr>
          <w:sz w:val="26"/>
          <w:szCs w:val="26"/>
        </w:rPr>
        <w:t>Max</w:t>
      </w:r>
      <w:r w:rsidR="00CC78A8">
        <w:rPr>
          <w:sz w:val="26"/>
          <w:szCs w:val="26"/>
        </w:rPr>
        <w:t xml:space="preserve"> </w:t>
      </w:r>
      <w:r w:rsidR="00560399">
        <w:rPr>
          <w:sz w:val="26"/>
          <w:szCs w:val="26"/>
        </w:rPr>
        <w:t xml:space="preserve">amount withdrawn each </w:t>
      </w:r>
      <w:proofErr w:type="gramStart"/>
      <w:r w:rsidR="00560399">
        <w:rPr>
          <w:sz w:val="26"/>
          <w:szCs w:val="26"/>
        </w:rPr>
        <w:t>month:_</w:t>
      </w:r>
      <w:proofErr w:type="gramEnd"/>
      <w:r w:rsidR="00560399">
        <w:rPr>
          <w:sz w:val="26"/>
          <w:szCs w:val="26"/>
        </w:rPr>
        <w:t>______</w:t>
      </w:r>
      <w:r w:rsidR="00CC78A8">
        <w:rPr>
          <w:sz w:val="26"/>
          <w:szCs w:val="26"/>
        </w:rPr>
        <w:t>_____</w:t>
      </w:r>
      <w:proofErr w:type="gramStart"/>
      <w:r w:rsidR="00CC78A8">
        <w:rPr>
          <w:sz w:val="26"/>
          <w:szCs w:val="26"/>
        </w:rPr>
        <w:t>_</w:t>
      </w:r>
      <w:r w:rsidR="00CC78A8" w:rsidRPr="00CC78A8">
        <w:t>(</w:t>
      </w:r>
      <w:proofErr w:type="gramEnd"/>
      <w:r w:rsidR="00CC78A8" w:rsidRPr="00CC78A8">
        <w:t>minimum $75.00)</w:t>
      </w:r>
    </w:p>
    <w:p w14:paraId="4684C669" w14:textId="77777777" w:rsidR="00832E9F" w:rsidRPr="009A5748" w:rsidRDefault="00832E9F" w:rsidP="009A5748">
      <w:pPr>
        <w:pStyle w:val="ListParagraph"/>
        <w:spacing w:after="0"/>
        <w:ind w:left="1440"/>
        <w:rPr>
          <w:sz w:val="26"/>
          <w:szCs w:val="26"/>
        </w:rPr>
      </w:pPr>
    </w:p>
    <w:p w14:paraId="36B8587A" w14:textId="3050C4BD" w:rsidR="00832E9F" w:rsidRPr="00CC0AB5" w:rsidRDefault="00832E9F" w:rsidP="00832E9F">
      <w:pPr>
        <w:spacing w:after="0"/>
        <w:jc w:val="center"/>
        <w:rPr>
          <w:rFonts w:asciiTheme="majorHAnsi" w:hAnsiTheme="majorHAnsi" w:cstheme="majorHAnsi"/>
          <w:b/>
          <w:bCs/>
          <w:i/>
          <w:iCs/>
          <w:sz w:val="26"/>
          <w:szCs w:val="26"/>
        </w:rPr>
      </w:pPr>
      <w:r w:rsidRPr="00832E9F">
        <w:rPr>
          <w:rFonts w:asciiTheme="majorHAnsi" w:hAnsiTheme="majorHAnsi" w:cstheme="majorHAnsi"/>
          <w:b/>
          <w:bCs/>
          <w:i/>
          <w:iCs/>
          <w:sz w:val="26"/>
          <w:szCs w:val="26"/>
        </w:rPr>
        <w:t>Accounts with a saved card and an active balance will still receive mailed and emailed statements</w:t>
      </w:r>
      <w:r>
        <w:rPr>
          <w:rFonts w:asciiTheme="majorHAnsi" w:hAnsiTheme="majorHAnsi" w:cstheme="majorHAnsi"/>
          <w:b/>
          <w:bCs/>
          <w:i/>
          <w:iCs/>
          <w:sz w:val="26"/>
          <w:szCs w:val="26"/>
        </w:rPr>
        <w:t>.</w:t>
      </w:r>
    </w:p>
    <w:p w14:paraId="4D055B5E" w14:textId="77777777" w:rsidR="000C1A69" w:rsidRDefault="000C1A69" w:rsidP="00D44BA9">
      <w:pPr>
        <w:spacing w:after="0"/>
        <w:rPr>
          <w:sz w:val="24"/>
          <w:szCs w:val="24"/>
        </w:rPr>
      </w:pPr>
    </w:p>
    <w:p w14:paraId="35EA0F50" w14:textId="56D88F7C" w:rsidR="00D44BA9" w:rsidRPr="00B21A20" w:rsidRDefault="005F01B3" w:rsidP="00D44BA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inted </w:t>
      </w:r>
      <w:r w:rsidR="00D44BA9" w:rsidRPr="00B21A20">
        <w:rPr>
          <w:sz w:val="24"/>
          <w:szCs w:val="24"/>
        </w:rPr>
        <w:t xml:space="preserve">Patient </w:t>
      </w:r>
      <w:proofErr w:type="spellStart"/>
      <w:proofErr w:type="gramStart"/>
      <w:r w:rsidR="00D44BA9" w:rsidRPr="00B21A20">
        <w:rPr>
          <w:sz w:val="24"/>
          <w:szCs w:val="24"/>
        </w:rPr>
        <w:t>Name:_</w:t>
      </w:r>
      <w:proofErr w:type="gramEnd"/>
      <w:r w:rsidR="00D44BA9" w:rsidRPr="00B21A20">
        <w:rPr>
          <w:sz w:val="24"/>
          <w:szCs w:val="24"/>
        </w:rPr>
        <w:t>___________________________________Date</w:t>
      </w:r>
      <w:proofErr w:type="spellEnd"/>
      <w:r w:rsidR="00B21A20">
        <w:rPr>
          <w:sz w:val="24"/>
          <w:szCs w:val="24"/>
        </w:rPr>
        <w:t xml:space="preserve"> of </w:t>
      </w:r>
      <w:proofErr w:type="gramStart"/>
      <w:r w:rsidR="00D44BA9" w:rsidRPr="00B21A20">
        <w:rPr>
          <w:sz w:val="24"/>
          <w:szCs w:val="24"/>
        </w:rPr>
        <w:t>Birth:_</w:t>
      </w:r>
      <w:proofErr w:type="gramEnd"/>
      <w:r w:rsidR="00D44BA9" w:rsidRPr="00B21A20">
        <w:rPr>
          <w:sz w:val="24"/>
          <w:szCs w:val="24"/>
        </w:rPr>
        <w:t>________________________</w:t>
      </w:r>
    </w:p>
    <w:p w14:paraId="6FA9A7D2" w14:textId="75745A66" w:rsidR="00D44BA9" w:rsidRDefault="00133E8B" w:rsidP="00D44BA9">
      <w:pPr>
        <w:spacing w:after="0"/>
        <w:rPr>
          <w:sz w:val="24"/>
          <w:szCs w:val="24"/>
        </w:rPr>
      </w:pPr>
      <w:r w:rsidRPr="00133E8B">
        <w:rPr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5CCD1021" wp14:editId="499D2780">
                <wp:simplePos x="0" y="0"/>
                <wp:positionH relativeFrom="page">
                  <wp:posOffset>485775</wp:posOffset>
                </wp:positionH>
                <wp:positionV relativeFrom="paragraph">
                  <wp:posOffset>286385</wp:posOffset>
                </wp:positionV>
                <wp:extent cx="6720840" cy="2133600"/>
                <wp:effectExtent l="0" t="0" r="22860" b="1905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2133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07A7A" w14:textId="7C295040" w:rsidR="0022411D" w:rsidRPr="00DF5C5C" w:rsidRDefault="0022411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DF5C5C">
                              <w:rPr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Card on File Information</w:t>
                            </w:r>
                            <w:r w:rsidRPr="00DF5C5C">
                              <w:rPr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4F68A15A" w14:textId="63F453D2" w:rsidR="00133E8B" w:rsidRPr="00DF5C5C" w:rsidRDefault="00133E8B" w:rsidP="00CC78A8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 w:line="360" w:lineRule="auto"/>
                              <w:rPr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DF5C5C">
                              <w:rPr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  <w:t>Card Number: ________________________________________________</w:t>
                            </w:r>
                          </w:p>
                          <w:p w14:paraId="6E814746" w14:textId="32825B9F" w:rsidR="00133E8B" w:rsidRPr="00DF5C5C" w:rsidRDefault="00133E8B" w:rsidP="00CC78A8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 w:line="360" w:lineRule="auto"/>
                              <w:rPr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DF5C5C">
                              <w:rPr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  <w:t>Card Expiration: ______________________________________________</w:t>
                            </w:r>
                          </w:p>
                          <w:p w14:paraId="318B0A31" w14:textId="18C392D3" w:rsidR="00133E8B" w:rsidRPr="00DF5C5C" w:rsidRDefault="00133E8B" w:rsidP="00CC78A8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 w:line="360" w:lineRule="auto"/>
                              <w:rPr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DF5C5C">
                              <w:rPr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  <w:t>Security Code (CVV</w:t>
                            </w:r>
                            <w:r w:rsidR="007333CC" w:rsidRPr="00DF5C5C">
                              <w:rPr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  <w:t>): _</w:t>
                            </w:r>
                            <w:r w:rsidRPr="00DF5C5C">
                              <w:rPr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  <w:t>__________________________________________</w:t>
                            </w:r>
                          </w:p>
                          <w:p w14:paraId="04994478" w14:textId="6BE35CE3" w:rsidR="00133E8B" w:rsidRPr="00DF5C5C" w:rsidRDefault="00133E8B" w:rsidP="00CC78A8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 w:line="360" w:lineRule="auto"/>
                              <w:rPr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DF5C5C">
                              <w:rPr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Credit Card Zip </w:t>
                            </w:r>
                            <w:r w:rsidR="007333CC" w:rsidRPr="00DF5C5C">
                              <w:rPr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  <w:t>Code: _</w:t>
                            </w:r>
                            <w:r w:rsidRPr="00DF5C5C">
                              <w:rPr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  <w:t>_________________________________________</w:t>
                            </w:r>
                          </w:p>
                          <w:p w14:paraId="5116EA52" w14:textId="0EE75E83" w:rsidR="00133E8B" w:rsidRPr="00DF5C5C" w:rsidRDefault="00E91724" w:rsidP="00CC78A8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 w:line="360" w:lineRule="auto"/>
                              <w:rPr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DF5C5C">
                              <w:rPr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333CC" w:rsidRPr="00DF5C5C">
                              <w:rPr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  <w:t>Email: _</w:t>
                            </w:r>
                            <w:r w:rsidRPr="00DF5C5C">
                              <w:rPr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  <w:t>_______________________________________________________</w:t>
                            </w:r>
                          </w:p>
                          <w:p w14:paraId="082419D0" w14:textId="77777777" w:rsidR="00E91724" w:rsidRDefault="00E91724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3D699723" w14:textId="77777777" w:rsidR="00994396" w:rsidRDefault="0099439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7229687A" w14:textId="77777777" w:rsidR="00994396" w:rsidRDefault="0099439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7CF6FC4D" w14:textId="77777777" w:rsidR="00E91724" w:rsidRDefault="00E917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D10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25pt;margin-top:22.55pt;width:529.2pt;height:168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" fillcolor="white [3201]" strokecolor="black [3200]" strokeweight="1pt">
                <v:textbox>
                  <w:txbxContent>
                    <w:p w14:paraId="2F407A7A" w14:textId="7C295040" w:rsidR="0022411D" w:rsidRPr="00DF5C5C" w:rsidRDefault="0022411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8"/>
                          <w:szCs w:val="28"/>
                        </w:rPr>
                      </w:pPr>
                      <w:r w:rsidRPr="00DF5C5C">
                        <w:rPr>
                          <w:i/>
                          <w:iCs/>
                          <w:color w:val="4472C4" w:themeColor="accent1"/>
                          <w:sz w:val="28"/>
                          <w:szCs w:val="28"/>
                          <w:u w:val="single"/>
                        </w:rPr>
                        <w:t>Card on File Information</w:t>
                      </w:r>
                      <w:r w:rsidRPr="00DF5C5C">
                        <w:rPr>
                          <w:i/>
                          <w:iCs/>
                          <w:color w:val="4472C4" w:themeColor="accent1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4F68A15A" w14:textId="63F453D2" w:rsidR="00133E8B" w:rsidRPr="00DF5C5C" w:rsidRDefault="00133E8B" w:rsidP="00CC78A8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 w:line="360" w:lineRule="auto"/>
                        <w:rPr>
                          <w:i/>
                          <w:iCs/>
                          <w:color w:val="4472C4" w:themeColor="accent1"/>
                          <w:sz w:val="28"/>
                          <w:szCs w:val="28"/>
                        </w:rPr>
                      </w:pPr>
                      <w:r w:rsidRPr="00DF5C5C">
                        <w:rPr>
                          <w:i/>
                          <w:iCs/>
                          <w:color w:val="4472C4" w:themeColor="accent1"/>
                          <w:sz w:val="28"/>
                          <w:szCs w:val="28"/>
                        </w:rPr>
                        <w:t>Card Number: ________________________________________________</w:t>
                      </w:r>
                    </w:p>
                    <w:p w14:paraId="6E814746" w14:textId="32825B9F" w:rsidR="00133E8B" w:rsidRPr="00DF5C5C" w:rsidRDefault="00133E8B" w:rsidP="00CC78A8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 w:line="360" w:lineRule="auto"/>
                        <w:rPr>
                          <w:i/>
                          <w:iCs/>
                          <w:color w:val="4472C4" w:themeColor="accent1"/>
                          <w:sz w:val="28"/>
                          <w:szCs w:val="28"/>
                        </w:rPr>
                      </w:pPr>
                      <w:r w:rsidRPr="00DF5C5C">
                        <w:rPr>
                          <w:i/>
                          <w:iCs/>
                          <w:color w:val="4472C4" w:themeColor="accent1"/>
                          <w:sz w:val="28"/>
                          <w:szCs w:val="28"/>
                        </w:rPr>
                        <w:t>Card Expiration: ______________________________________________</w:t>
                      </w:r>
                    </w:p>
                    <w:p w14:paraId="318B0A31" w14:textId="18C392D3" w:rsidR="00133E8B" w:rsidRPr="00DF5C5C" w:rsidRDefault="00133E8B" w:rsidP="00CC78A8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 w:line="360" w:lineRule="auto"/>
                        <w:rPr>
                          <w:i/>
                          <w:iCs/>
                          <w:color w:val="4472C4" w:themeColor="accent1"/>
                          <w:sz w:val="28"/>
                          <w:szCs w:val="28"/>
                        </w:rPr>
                      </w:pPr>
                      <w:r w:rsidRPr="00DF5C5C">
                        <w:rPr>
                          <w:i/>
                          <w:iCs/>
                          <w:color w:val="4472C4" w:themeColor="accent1"/>
                          <w:sz w:val="28"/>
                          <w:szCs w:val="28"/>
                        </w:rPr>
                        <w:t>Security Code (CVV</w:t>
                      </w:r>
                      <w:r w:rsidR="007333CC" w:rsidRPr="00DF5C5C">
                        <w:rPr>
                          <w:i/>
                          <w:iCs/>
                          <w:color w:val="4472C4" w:themeColor="accent1"/>
                          <w:sz w:val="28"/>
                          <w:szCs w:val="28"/>
                        </w:rPr>
                        <w:t>): _</w:t>
                      </w:r>
                      <w:r w:rsidRPr="00DF5C5C">
                        <w:rPr>
                          <w:i/>
                          <w:iCs/>
                          <w:color w:val="4472C4" w:themeColor="accent1"/>
                          <w:sz w:val="28"/>
                          <w:szCs w:val="28"/>
                        </w:rPr>
                        <w:t>__________________________________________</w:t>
                      </w:r>
                    </w:p>
                    <w:p w14:paraId="04994478" w14:textId="6BE35CE3" w:rsidR="00133E8B" w:rsidRPr="00DF5C5C" w:rsidRDefault="00133E8B" w:rsidP="00CC78A8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 w:line="360" w:lineRule="auto"/>
                        <w:rPr>
                          <w:i/>
                          <w:iCs/>
                          <w:color w:val="4472C4" w:themeColor="accent1"/>
                          <w:sz w:val="28"/>
                          <w:szCs w:val="28"/>
                        </w:rPr>
                      </w:pPr>
                      <w:r w:rsidRPr="00DF5C5C">
                        <w:rPr>
                          <w:i/>
                          <w:iCs/>
                          <w:color w:val="4472C4" w:themeColor="accent1"/>
                          <w:sz w:val="28"/>
                          <w:szCs w:val="28"/>
                        </w:rPr>
                        <w:t xml:space="preserve">Credit Card Zip </w:t>
                      </w:r>
                      <w:r w:rsidR="007333CC" w:rsidRPr="00DF5C5C">
                        <w:rPr>
                          <w:i/>
                          <w:iCs/>
                          <w:color w:val="4472C4" w:themeColor="accent1"/>
                          <w:sz w:val="28"/>
                          <w:szCs w:val="28"/>
                        </w:rPr>
                        <w:t>Code: _</w:t>
                      </w:r>
                      <w:r w:rsidRPr="00DF5C5C">
                        <w:rPr>
                          <w:i/>
                          <w:iCs/>
                          <w:color w:val="4472C4" w:themeColor="accent1"/>
                          <w:sz w:val="28"/>
                          <w:szCs w:val="28"/>
                        </w:rPr>
                        <w:t>_________________________________________</w:t>
                      </w:r>
                    </w:p>
                    <w:p w14:paraId="5116EA52" w14:textId="0EE75E83" w:rsidR="00133E8B" w:rsidRPr="00DF5C5C" w:rsidRDefault="00E91724" w:rsidP="00CC78A8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 w:line="360" w:lineRule="auto"/>
                        <w:rPr>
                          <w:i/>
                          <w:iCs/>
                          <w:color w:val="4472C4" w:themeColor="accent1"/>
                          <w:sz w:val="28"/>
                          <w:szCs w:val="28"/>
                        </w:rPr>
                      </w:pPr>
                      <w:r w:rsidRPr="00DF5C5C">
                        <w:rPr>
                          <w:i/>
                          <w:iCs/>
                          <w:color w:val="4472C4" w:themeColor="accent1"/>
                          <w:sz w:val="28"/>
                          <w:szCs w:val="28"/>
                        </w:rPr>
                        <w:t xml:space="preserve"> </w:t>
                      </w:r>
                      <w:r w:rsidR="007333CC" w:rsidRPr="00DF5C5C">
                        <w:rPr>
                          <w:i/>
                          <w:iCs/>
                          <w:color w:val="4472C4" w:themeColor="accent1"/>
                          <w:sz w:val="28"/>
                          <w:szCs w:val="28"/>
                        </w:rPr>
                        <w:t>Email: _</w:t>
                      </w:r>
                      <w:r w:rsidRPr="00DF5C5C">
                        <w:rPr>
                          <w:i/>
                          <w:iCs/>
                          <w:color w:val="4472C4" w:themeColor="accent1"/>
                          <w:sz w:val="28"/>
                          <w:szCs w:val="28"/>
                        </w:rPr>
                        <w:t>_______________________________________________________</w:t>
                      </w:r>
                    </w:p>
                    <w:p w14:paraId="082419D0" w14:textId="77777777" w:rsidR="00E91724" w:rsidRDefault="00E91724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8"/>
                          <w:szCs w:val="28"/>
                        </w:rPr>
                      </w:pPr>
                    </w:p>
                    <w:p w14:paraId="3D699723" w14:textId="77777777" w:rsidR="00994396" w:rsidRDefault="0099439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8"/>
                          <w:szCs w:val="28"/>
                        </w:rPr>
                      </w:pPr>
                    </w:p>
                    <w:p w14:paraId="7229687A" w14:textId="77777777" w:rsidR="00994396" w:rsidRDefault="0099439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8"/>
                          <w:szCs w:val="28"/>
                        </w:rPr>
                      </w:pPr>
                    </w:p>
                    <w:p w14:paraId="7CF6FC4D" w14:textId="77777777" w:rsidR="00E91724" w:rsidRDefault="00E91724"/>
                  </w:txbxContent>
                </v:textbox>
                <w10:wrap type="topAndBottom" anchorx="page"/>
              </v:shape>
            </w:pict>
          </mc:Fallback>
        </mc:AlternateContent>
      </w:r>
    </w:p>
    <w:p w14:paraId="0D5D8744" w14:textId="1783B89B" w:rsidR="00F1285B" w:rsidRDefault="003D7C34" w:rsidP="007F3F8F">
      <w:pPr>
        <w:spacing w:after="0" w:line="276" w:lineRule="auto"/>
        <w:jc w:val="center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Bozeman Creek Family Health holds the patient responsible </w:t>
      </w:r>
      <w:r w:rsidR="00BA19A5">
        <w:rPr>
          <w:rFonts w:cs="Times New Roman"/>
          <w:sz w:val="24"/>
          <w:szCs w:val="24"/>
        </w:rPr>
        <w:t>for providing</w:t>
      </w:r>
      <w:r>
        <w:rPr>
          <w:rFonts w:cs="Times New Roman"/>
          <w:sz w:val="24"/>
          <w:szCs w:val="24"/>
        </w:rPr>
        <w:t xml:space="preserve"> updated and active credit card information, </w:t>
      </w:r>
      <w:r w:rsidR="000C1A69">
        <w:rPr>
          <w:rFonts w:cs="Times New Roman"/>
          <w:sz w:val="24"/>
          <w:szCs w:val="24"/>
        </w:rPr>
        <w:t>e</w:t>
      </w:r>
      <w:r>
        <w:rPr>
          <w:rFonts w:cs="Times New Roman"/>
          <w:sz w:val="24"/>
          <w:szCs w:val="24"/>
        </w:rPr>
        <w:t xml:space="preserve">mail and </w:t>
      </w:r>
      <w:r w:rsidR="005C5E81">
        <w:rPr>
          <w:rFonts w:cs="Times New Roman"/>
          <w:sz w:val="24"/>
          <w:szCs w:val="24"/>
        </w:rPr>
        <w:t>street</w:t>
      </w:r>
      <w:r>
        <w:rPr>
          <w:rFonts w:cs="Times New Roman"/>
          <w:sz w:val="24"/>
          <w:szCs w:val="24"/>
        </w:rPr>
        <w:t xml:space="preserve"> address.</w:t>
      </w:r>
      <w:r>
        <w:rPr>
          <w:sz w:val="24"/>
          <w:szCs w:val="24"/>
        </w:rPr>
        <w:t xml:space="preserve"> If you</w:t>
      </w:r>
      <w:r w:rsidR="00FF4C2E">
        <w:rPr>
          <w:sz w:val="24"/>
          <w:szCs w:val="24"/>
        </w:rPr>
        <w:t xml:space="preserve"> are unsure what information you have on file, </w:t>
      </w:r>
      <w:r>
        <w:rPr>
          <w:sz w:val="24"/>
          <w:szCs w:val="24"/>
        </w:rPr>
        <w:t>please contact our office or ask our administration staff</w:t>
      </w:r>
      <w:r w:rsidR="005F6F58">
        <w:rPr>
          <w:sz w:val="24"/>
          <w:szCs w:val="24"/>
        </w:rPr>
        <w:t>.</w:t>
      </w:r>
      <w:r w:rsidR="007F3F8F">
        <w:rPr>
          <w:sz w:val="24"/>
          <w:szCs w:val="24"/>
        </w:rPr>
        <w:t xml:space="preserve"> </w:t>
      </w:r>
      <w:r w:rsidR="007F3F8F" w:rsidRPr="007F3F8F">
        <w:rPr>
          <w:sz w:val="24"/>
          <w:szCs w:val="24"/>
        </w:rPr>
        <w:t>Charges for family members under 18 on the same guarantor account will be included in AutoPay. Spouses will maintain separate AutoPay accounts based on their individual balances.</w:t>
      </w:r>
    </w:p>
    <w:p w14:paraId="5CC10340" w14:textId="77777777" w:rsidR="007F3F8F" w:rsidRDefault="007F3F8F" w:rsidP="007F3F8F">
      <w:pPr>
        <w:spacing w:after="0" w:line="276" w:lineRule="auto"/>
        <w:jc w:val="center"/>
        <w:rPr>
          <w:sz w:val="24"/>
          <w:szCs w:val="24"/>
        </w:rPr>
      </w:pPr>
    </w:p>
    <w:p w14:paraId="2143AC05" w14:textId="77777777" w:rsidR="003D7C34" w:rsidRDefault="003D7C34" w:rsidP="00D44BA9">
      <w:pPr>
        <w:spacing w:after="0"/>
        <w:rPr>
          <w:sz w:val="24"/>
          <w:szCs w:val="24"/>
        </w:rPr>
      </w:pPr>
    </w:p>
    <w:p w14:paraId="231BE03D" w14:textId="3CDD53C3" w:rsidR="00961EAC" w:rsidRPr="004B74F0" w:rsidRDefault="00FE3431" w:rsidP="004B74F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ignature of </w:t>
      </w:r>
      <w:r w:rsidR="008430D2">
        <w:rPr>
          <w:sz w:val="24"/>
          <w:szCs w:val="24"/>
        </w:rPr>
        <w:t>Patient/Guardian</w:t>
      </w:r>
      <w:r>
        <w:rPr>
          <w:sz w:val="24"/>
          <w:szCs w:val="24"/>
        </w:rPr>
        <w:t>: ___________________________________Today’s Date: __________________</w:t>
      </w:r>
    </w:p>
    <w:sectPr w:rsidR="00961EAC" w:rsidRPr="004B74F0" w:rsidSect="009D5D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A6C40"/>
    <w:multiLevelType w:val="hybridMultilevel"/>
    <w:tmpl w:val="2696C5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B752F"/>
    <w:multiLevelType w:val="hybridMultilevel"/>
    <w:tmpl w:val="82569BB0"/>
    <w:lvl w:ilvl="0" w:tplc="649C3D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166C17"/>
    <w:multiLevelType w:val="hybridMultilevel"/>
    <w:tmpl w:val="9424C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11063"/>
    <w:multiLevelType w:val="hybridMultilevel"/>
    <w:tmpl w:val="70FAA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202A8"/>
    <w:multiLevelType w:val="hybridMultilevel"/>
    <w:tmpl w:val="E118E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249726">
    <w:abstractNumId w:val="2"/>
  </w:num>
  <w:num w:numId="2" w16cid:durableId="1309631367">
    <w:abstractNumId w:val="1"/>
  </w:num>
  <w:num w:numId="3" w16cid:durableId="1480609590">
    <w:abstractNumId w:val="0"/>
  </w:num>
  <w:num w:numId="4" w16cid:durableId="766461078">
    <w:abstractNumId w:val="3"/>
  </w:num>
  <w:num w:numId="5" w16cid:durableId="474375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F70"/>
    <w:rsid w:val="00087B77"/>
    <w:rsid w:val="000C1A69"/>
    <w:rsid w:val="00133E8B"/>
    <w:rsid w:val="00161896"/>
    <w:rsid w:val="001630EB"/>
    <w:rsid w:val="001724EF"/>
    <w:rsid w:val="001A36D4"/>
    <w:rsid w:val="00211BCD"/>
    <w:rsid w:val="0022411D"/>
    <w:rsid w:val="00270434"/>
    <w:rsid w:val="0027143A"/>
    <w:rsid w:val="002D658F"/>
    <w:rsid w:val="002F4206"/>
    <w:rsid w:val="00362B53"/>
    <w:rsid w:val="003D7C34"/>
    <w:rsid w:val="004057BE"/>
    <w:rsid w:val="00496F70"/>
    <w:rsid w:val="004B74F0"/>
    <w:rsid w:val="004E4C74"/>
    <w:rsid w:val="00535C60"/>
    <w:rsid w:val="00560399"/>
    <w:rsid w:val="005C5E81"/>
    <w:rsid w:val="005D08FE"/>
    <w:rsid w:val="005F01B3"/>
    <w:rsid w:val="005F6F58"/>
    <w:rsid w:val="00673E51"/>
    <w:rsid w:val="006805DF"/>
    <w:rsid w:val="006E5D36"/>
    <w:rsid w:val="007333CC"/>
    <w:rsid w:val="00743948"/>
    <w:rsid w:val="00792B01"/>
    <w:rsid w:val="007B2985"/>
    <w:rsid w:val="007F2A1C"/>
    <w:rsid w:val="007F3F8F"/>
    <w:rsid w:val="00832E9F"/>
    <w:rsid w:val="008430D2"/>
    <w:rsid w:val="00893648"/>
    <w:rsid w:val="008A4DCA"/>
    <w:rsid w:val="00913516"/>
    <w:rsid w:val="009334A7"/>
    <w:rsid w:val="009514D3"/>
    <w:rsid w:val="009611F3"/>
    <w:rsid w:val="00961EAC"/>
    <w:rsid w:val="0096242F"/>
    <w:rsid w:val="00994396"/>
    <w:rsid w:val="009A5748"/>
    <w:rsid w:val="009D5DFE"/>
    <w:rsid w:val="00AC333E"/>
    <w:rsid w:val="00AF5E5E"/>
    <w:rsid w:val="00B21A20"/>
    <w:rsid w:val="00B439AE"/>
    <w:rsid w:val="00B446D3"/>
    <w:rsid w:val="00BA19A5"/>
    <w:rsid w:val="00BC3EA2"/>
    <w:rsid w:val="00BE244F"/>
    <w:rsid w:val="00C340C6"/>
    <w:rsid w:val="00C92AC6"/>
    <w:rsid w:val="00CB207B"/>
    <w:rsid w:val="00CC0AB5"/>
    <w:rsid w:val="00CC7406"/>
    <w:rsid w:val="00CC78A8"/>
    <w:rsid w:val="00D31B8D"/>
    <w:rsid w:val="00D44BA9"/>
    <w:rsid w:val="00D5679B"/>
    <w:rsid w:val="00DA3872"/>
    <w:rsid w:val="00DC1787"/>
    <w:rsid w:val="00DF5C5C"/>
    <w:rsid w:val="00E73113"/>
    <w:rsid w:val="00E91724"/>
    <w:rsid w:val="00EC0B76"/>
    <w:rsid w:val="00F1285B"/>
    <w:rsid w:val="00FE3431"/>
    <w:rsid w:val="00FE492B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02658"/>
  <w15:chartTrackingRefBased/>
  <w15:docId w15:val="{66C9A515-004E-4345-BAE3-8771AFE1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4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0B7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9A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C1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ywoo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A7C47-B387-493A-9153-D002AB5C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man Creek Family Health</dc:creator>
  <cp:keywords/>
  <dc:description/>
  <cp:lastModifiedBy>Hannah</cp:lastModifiedBy>
  <cp:revision>31</cp:revision>
  <cp:lastPrinted>2024-10-01T16:48:00Z</cp:lastPrinted>
  <dcterms:created xsi:type="dcterms:W3CDTF">2023-08-21T15:29:00Z</dcterms:created>
  <dcterms:modified xsi:type="dcterms:W3CDTF">2026-05-07T16:11:00Z</dcterms:modified>
</cp:coreProperties>
</file>